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01C" w:rsidRPr="00284180" w:rsidRDefault="00B12B09" w:rsidP="00B12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МЕЖУТОЧНЫЙ КОН</w:t>
      </w:r>
      <w:r w:rsidR="00D011FF">
        <w:rPr>
          <w:rFonts w:ascii="Times New Roman" w:hAnsi="Times New Roman" w:cs="Times New Roman"/>
          <w:b/>
          <w:sz w:val="24"/>
        </w:rPr>
        <w:t>Т</w:t>
      </w:r>
      <w:r>
        <w:rPr>
          <w:rFonts w:ascii="Times New Roman" w:hAnsi="Times New Roman" w:cs="Times New Roman"/>
          <w:b/>
          <w:sz w:val="24"/>
        </w:rPr>
        <w:t>РОЛЬ</w:t>
      </w:r>
      <w:r w:rsidR="00D011FF">
        <w:rPr>
          <w:rFonts w:ascii="Times New Roman" w:hAnsi="Times New Roman" w:cs="Times New Roman"/>
          <w:b/>
          <w:sz w:val="24"/>
        </w:rPr>
        <w:t>. ЗАЧЕТ С ОЦЕНКОЙ</w:t>
      </w:r>
    </w:p>
    <w:p w:rsidR="00284180" w:rsidRPr="00284180" w:rsidRDefault="00195793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 xml:space="preserve">Формой промежуточного контроля </w:t>
      </w:r>
      <w:r w:rsidR="00CC532E">
        <w:rPr>
          <w:rFonts w:ascii="Times New Roman" w:hAnsi="Times New Roman" w:cs="Times New Roman"/>
          <w:sz w:val="24"/>
        </w:rPr>
        <w:t xml:space="preserve">в </w:t>
      </w:r>
      <w:r w:rsidR="00DF4A20">
        <w:rPr>
          <w:rFonts w:ascii="Times New Roman" w:hAnsi="Times New Roman" w:cs="Times New Roman"/>
          <w:sz w:val="24"/>
        </w:rPr>
        <w:t>7</w:t>
      </w:r>
      <w:r w:rsidR="00552B88" w:rsidRPr="00284180">
        <w:rPr>
          <w:rFonts w:ascii="Times New Roman" w:hAnsi="Times New Roman" w:cs="Times New Roman"/>
          <w:sz w:val="24"/>
        </w:rPr>
        <w:t xml:space="preserve"> семестре является зачет</w:t>
      </w:r>
      <w:r w:rsidR="00E85E7B" w:rsidRPr="00284180">
        <w:rPr>
          <w:rFonts w:ascii="Times New Roman" w:hAnsi="Times New Roman" w:cs="Times New Roman"/>
          <w:sz w:val="24"/>
        </w:rPr>
        <w:t xml:space="preserve"> с оценкой</w:t>
      </w:r>
      <w:r w:rsidR="00010D3A" w:rsidRPr="00284180">
        <w:rPr>
          <w:rFonts w:ascii="Times New Roman" w:hAnsi="Times New Roman" w:cs="Times New Roman"/>
          <w:sz w:val="24"/>
        </w:rPr>
        <w:t xml:space="preserve">. В билет включается </w:t>
      </w:r>
      <w:r w:rsidR="00AB73E9">
        <w:rPr>
          <w:rFonts w:ascii="Times New Roman" w:hAnsi="Times New Roman" w:cs="Times New Roman"/>
          <w:sz w:val="24"/>
        </w:rPr>
        <w:t>3</w:t>
      </w:r>
      <w:r w:rsidR="00010D3A" w:rsidRPr="00284180">
        <w:rPr>
          <w:rFonts w:ascii="Times New Roman" w:hAnsi="Times New Roman" w:cs="Times New Roman"/>
          <w:sz w:val="24"/>
        </w:rPr>
        <w:t xml:space="preserve"> вопрос</w:t>
      </w:r>
      <w:r w:rsidR="00CC532E">
        <w:rPr>
          <w:rFonts w:ascii="Times New Roman" w:hAnsi="Times New Roman" w:cs="Times New Roman"/>
          <w:sz w:val="24"/>
        </w:rPr>
        <w:t>а</w:t>
      </w:r>
      <w:r w:rsidR="00552B88" w:rsidRPr="00284180">
        <w:rPr>
          <w:rFonts w:ascii="Times New Roman" w:hAnsi="Times New Roman" w:cs="Times New Roman"/>
          <w:sz w:val="24"/>
        </w:rPr>
        <w:t>.</w:t>
      </w:r>
    </w:p>
    <w:p w:rsidR="00284180" w:rsidRDefault="00552B88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Пример билета</w:t>
      </w:r>
      <w:r w:rsidR="00E85E7B" w:rsidRPr="00284180">
        <w:rPr>
          <w:rFonts w:ascii="Times New Roman" w:hAnsi="Times New Roman" w:cs="Times New Roman"/>
          <w:sz w:val="24"/>
        </w:rPr>
        <w:t xml:space="preserve"> при проведении промежуточной аттестации в форме зачета с оценкой</w:t>
      </w:r>
      <w:r w:rsidRPr="00284180">
        <w:rPr>
          <w:rFonts w:ascii="Times New Roman" w:hAnsi="Times New Roman" w:cs="Times New Roman"/>
          <w:sz w:val="24"/>
        </w:rPr>
        <w:t>:</w:t>
      </w:r>
    </w:p>
    <w:p w:rsidR="00B12B09" w:rsidRPr="00284180" w:rsidRDefault="00B12B09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660"/>
        <w:gridCol w:w="1903"/>
      </w:tblGrid>
      <w:tr w:rsidR="00552B88" w:rsidRPr="00AB45EB" w:rsidTr="00375B4D">
        <w:trPr>
          <w:trHeight w:val="1069"/>
          <w:jc w:val="center"/>
        </w:trPr>
        <w:tc>
          <w:tcPr>
            <w:tcW w:w="1008" w:type="dxa"/>
            <w:vAlign w:val="center"/>
          </w:tcPr>
          <w:p w:rsidR="00552B88" w:rsidRPr="00284180" w:rsidRDefault="00552B88" w:rsidP="00375B4D">
            <w:pPr>
              <w:pStyle w:val="1"/>
            </w:pPr>
            <w:r w:rsidRPr="00284180">
              <w:t>РГРТУ</w:t>
            </w:r>
          </w:p>
        </w:tc>
        <w:tc>
          <w:tcPr>
            <w:tcW w:w="6660" w:type="dxa"/>
          </w:tcPr>
          <w:p w:rsidR="00552B88" w:rsidRPr="00284180" w:rsidRDefault="00CC532E" w:rsidP="00375B4D">
            <w:pPr>
              <w:pStyle w:val="1"/>
            </w:pPr>
            <w:r>
              <w:t xml:space="preserve">Экзаменационный билет </w:t>
            </w:r>
            <w:r w:rsidR="00552B88" w:rsidRPr="00284180">
              <w:t>№ 1</w:t>
            </w:r>
          </w:p>
          <w:p w:rsidR="001A5EC5" w:rsidRPr="00284180" w:rsidRDefault="001A5EC5" w:rsidP="00375B4D">
            <w:pPr>
              <w:rPr>
                <w:rFonts w:ascii="Times New Roman" w:eastAsia="Calibri" w:hAnsi="Times New Roman" w:cs="Times New Roman"/>
              </w:rPr>
            </w:pPr>
          </w:p>
          <w:p w:rsidR="00552B88" w:rsidRPr="00284180" w:rsidRDefault="00552B88" w:rsidP="00375B4D">
            <w:pPr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Кафедра ХТ</w:t>
            </w:r>
          </w:p>
          <w:p w:rsidR="00552B88" w:rsidRPr="00284180" w:rsidRDefault="00AB73E9" w:rsidP="00375B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ологические проблемы в химической технологии</w:t>
            </w:r>
          </w:p>
          <w:p w:rsidR="001A5EC5" w:rsidRPr="00284180" w:rsidRDefault="001800A7" w:rsidP="00375B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правление 18.03</w:t>
            </w:r>
            <w:r w:rsidR="00552B88" w:rsidRPr="00284180">
              <w:rPr>
                <w:rFonts w:ascii="Times New Roman" w:eastAsia="Calibri" w:hAnsi="Times New Roman" w:cs="Times New Roman"/>
              </w:rPr>
              <w:t>.01 - Химическая технология</w:t>
            </w:r>
          </w:p>
        </w:tc>
        <w:tc>
          <w:tcPr>
            <w:tcW w:w="1903" w:type="dxa"/>
          </w:tcPr>
          <w:p w:rsidR="00552B88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Утверждаю</w:t>
            </w:r>
          </w:p>
          <w:p w:rsidR="001A5EC5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Зав. кафедрой ХТ</w:t>
            </w:r>
            <w:r w:rsidRPr="00284180">
              <w:rPr>
                <w:rFonts w:ascii="Times New Roman" w:eastAsia="Calibri" w:hAnsi="Times New Roman" w:cs="Times New Roman"/>
              </w:rPr>
              <w:br/>
            </w:r>
          </w:p>
          <w:p w:rsidR="00552B88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______________</w:t>
            </w:r>
          </w:p>
          <w:p w:rsidR="00552B88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Коваленко В.В.</w:t>
            </w:r>
          </w:p>
          <w:p w:rsidR="00552B88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«__» _____ 20__</w:t>
            </w:r>
          </w:p>
        </w:tc>
      </w:tr>
      <w:tr w:rsidR="00552B88" w:rsidRPr="00506593" w:rsidTr="00CC532E">
        <w:trPr>
          <w:cantSplit/>
          <w:trHeight w:val="1805"/>
          <w:jc w:val="center"/>
        </w:trPr>
        <w:tc>
          <w:tcPr>
            <w:tcW w:w="9571" w:type="dxa"/>
            <w:gridSpan w:val="3"/>
          </w:tcPr>
          <w:p w:rsidR="0066101C" w:rsidRDefault="0066101C" w:rsidP="0066101C">
            <w:pPr>
              <w:pStyle w:val="a3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AB73E9" w:rsidRPr="00AB73E9" w:rsidRDefault="00AB73E9" w:rsidP="00AB73E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6"/>
              </w:rPr>
            </w:pPr>
            <w:r w:rsidRPr="00AB73E9">
              <w:rPr>
                <w:rFonts w:ascii="Times New Roman" w:hAnsi="Times New Roman"/>
                <w:sz w:val="24"/>
                <w:szCs w:val="26"/>
              </w:rPr>
              <w:t xml:space="preserve">Общая схема переработки нефти и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ее </w:t>
            </w:r>
            <w:r w:rsidRPr="00AB73E9">
              <w:rPr>
                <w:rFonts w:ascii="Times New Roman" w:hAnsi="Times New Roman"/>
                <w:sz w:val="24"/>
                <w:szCs w:val="26"/>
              </w:rPr>
              <w:t>экологические особенности.</w:t>
            </w:r>
          </w:p>
          <w:p w:rsidR="00C56C90" w:rsidRPr="00AB73E9" w:rsidRDefault="00AB73E9" w:rsidP="00AB73E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</w:t>
            </w:r>
            <w:r w:rsidRPr="00AB73E9">
              <w:rPr>
                <w:rFonts w:ascii="Times New Roman" w:hAnsi="Times New Roman"/>
                <w:sz w:val="24"/>
                <w:szCs w:val="26"/>
              </w:rPr>
              <w:t>ромышленные отходы могут быть захоронены на полигоне по обезвреживанию и захоронению токсичных промышленных о</w:t>
            </w:r>
            <w:r>
              <w:rPr>
                <w:rFonts w:ascii="Times New Roman" w:hAnsi="Times New Roman"/>
                <w:sz w:val="24"/>
                <w:szCs w:val="26"/>
              </w:rPr>
              <w:t>тходов.</w:t>
            </w:r>
          </w:p>
          <w:p w:rsidR="00552B88" w:rsidRPr="00AB73E9" w:rsidRDefault="00AB73E9" w:rsidP="00AB73E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6"/>
              </w:rPr>
            </w:pPr>
            <w:r w:rsidRPr="00AB73E9">
              <w:rPr>
                <w:rFonts w:ascii="Times New Roman" w:hAnsi="Times New Roman"/>
                <w:sz w:val="24"/>
                <w:szCs w:val="26"/>
              </w:rPr>
              <w:t>Укажите основные источники поступления органических химических веществ в водоемы. Каковы возможные последствия загрязнения вод водоемов органическими химическими веществами?</w:t>
            </w:r>
          </w:p>
        </w:tc>
      </w:tr>
    </w:tbl>
    <w:p w:rsidR="00552B88" w:rsidRDefault="00552B88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101C" w:rsidRDefault="008C6B10" w:rsidP="008C6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ПРОСЫ К ЗАЧЕТУ С ОЦЕНКОЙ</w:t>
      </w:r>
    </w:p>
    <w:p w:rsidR="00CC532E" w:rsidRPr="00284180" w:rsidRDefault="00CC532E" w:rsidP="008C6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Промышленные НПП как источники загрязнения окружающей среды.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Основные компоненты – загрязнители атмосферы.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Показатели качества атмосферного воздуха. Нормирование выбросов.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Перечислите основные причины изменения климата как одного из видов антропогенного воздействия на атмосферу.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Перечислите основные источники загрязнения атмосферы взвешенными веществами. В чем состоит влияние механического загрязнения атмосферы на условия обитания человека и других живых организмов?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Перечислите основные источники загрязнения атмосферы оксидами серы, азота, углерода. В чем состоит влияние химического загрязнения атмосферы на условия обитания человека и других живых организмов?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Перечислите основные источники биологического загрязнения атмосферы. Каким образом может проявиться неблагоприятное влияние биологического загрязнения атмосферы?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Физико-химические основы очистки и обезвреживания дымовых газов от оксидов азота.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Очистка дымовых и топочных газов от диоксида серы.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Очистка воздуха от газопылевых выбросов: сухие механические методы.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Аппараты мокрой очистки.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Аппараты фильтрационной очистки.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 xml:space="preserve">Аппараты </w:t>
      </w:r>
      <w:proofErr w:type="spellStart"/>
      <w:r w:rsidRPr="00AB73E9">
        <w:rPr>
          <w:rFonts w:ascii="Times New Roman" w:hAnsi="Times New Roman"/>
          <w:sz w:val="24"/>
          <w:szCs w:val="24"/>
        </w:rPr>
        <w:t>электроочистки</w:t>
      </w:r>
      <w:proofErr w:type="spellEnd"/>
      <w:r w:rsidRPr="00AB73E9">
        <w:rPr>
          <w:rFonts w:ascii="Times New Roman" w:hAnsi="Times New Roman"/>
          <w:sz w:val="24"/>
          <w:szCs w:val="24"/>
        </w:rPr>
        <w:t>.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Что понимают под механическим загрязнением гидросферы? В чем состоит его неблагоприятное влияние на водные экосистемы?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lastRenderedPageBreak/>
        <w:t>Укажите основные источники поступления неорганических химических веществ в водоемы. Каковы возможные последствия загрязнения вод водоемов неорганическими химическими веществами?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Укажите основные источники поступления органических химических веществ в водоемы. Каковы возможные последствия загрязнения вод водоемов органическими химическими веществами?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Укажите основные источники поступления биологических загрязнений в воду водоемов. Каковы возможные последствия биологического загрязнения воды водоемов?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Укажите основные источники теплового загрязнения водоемов. Каковы возможные последствия теплового загрязнения водоемов?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Укажите возможные причины и неблагоприятные последствия радиационного загрязнения водоемов.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Нормирование качества воды; классификация сточных вод, условия выпуска.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Механические методы очистки и оборудование.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Химические методы очистки и оборудование.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Физико-химические методы очистки (</w:t>
      </w:r>
      <w:proofErr w:type="spellStart"/>
      <w:r w:rsidRPr="00AB73E9">
        <w:rPr>
          <w:rFonts w:ascii="Times New Roman" w:hAnsi="Times New Roman"/>
          <w:sz w:val="24"/>
          <w:szCs w:val="24"/>
        </w:rPr>
        <w:t>реагентные</w:t>
      </w:r>
      <w:proofErr w:type="spellEnd"/>
      <w:r w:rsidRPr="00AB73E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B73E9">
        <w:rPr>
          <w:rFonts w:ascii="Times New Roman" w:hAnsi="Times New Roman"/>
          <w:sz w:val="24"/>
          <w:szCs w:val="24"/>
        </w:rPr>
        <w:t>безреагентные</w:t>
      </w:r>
      <w:proofErr w:type="spellEnd"/>
      <w:r w:rsidRPr="00AB73E9">
        <w:rPr>
          <w:rFonts w:ascii="Times New Roman" w:hAnsi="Times New Roman"/>
          <w:sz w:val="24"/>
          <w:szCs w:val="24"/>
        </w:rPr>
        <w:t>) и оборудование.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 xml:space="preserve">Биологические и биохимические методы очистки и оборудование. 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Производство аммиака и его экологические особенности.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Производство минеральных удобрений и его экологические особенности.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Производство силикатных материалов и его экологические особенности.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Производство соляной кислоты и его экологические особенности.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Производство серной кислоты и его экологические особенности.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Производство азотной кислоты и его экологические особенности.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Общая схема переработки нефти и экологические особенности.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Переработки нефтяных газов, коксового газа, газификация твердого топлива и экологические особенности.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Какие промышленные отходы могут быть захоронены на полигоне по обезвреживанию и захоронению токсичных промышленных отходов?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Какие промышленные отходы не принимаются на полигон по обезвреживанию и захоронению токсичных промышленных отходов?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Укажите способ захоронения твёрдых отходов IV класса опасности на полигоне по обезвреживанию и захоронению токсичных промышленных отходов.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Приведите способ захоронения твёрдых и пастообразных отходов II и III класса опасности, не растворимых в воде, на полигоне по обезвреживанию и захоронению токсичных промышленных отходов.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Укажите способ захоронения твёрдых и пастообразных отходов II и III класса опасности, растворимых в воде, на полигоне по обезвреживанию и захоронению токсичных промышленных отходов.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Укажите способ захоронения нерастворимых (слаборастворимых) в воде токсичных промышленных отходов I класса опасности.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Укажите способ захоронения растворимых в воде токсичных промышленных отходов I класса опасности.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Опишите процесс завершения захоронения токсичных промышленных отходов I – III классов опасности на полигонах по обезвреживанию и захоронению токсичных промышленных отходов.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Перечислите категории радиоактивных отходов.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Перечислите методы обезвреживания твёрдых бытовых отходов в соответствии с их технологической сущностью.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Покажите сущность биотермических методов обезвреживания твёрдых бытовых отходов.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lastRenderedPageBreak/>
        <w:t>Перечислите сооружения для обезвреживания твёрдых бытовых отходов биотермическим методом.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Дайте характеристику полей компостирования как сооружений для обезвреживания твердых бытовых отходов биотермическим методом.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Дайте характеристику биотермических камер как сооружений для обезвреживания твёрдых бытовых отходов биотермическим методом.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Дайте характеристику полигонов для твёрдых бытовых отходов.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Дайте характеристику заводов биотермического компостирования как сооружений для обезвреживания твёрдых бытовых отходов.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Дайте характеристику мусоросжигания как разновидности термического метода обезвреживания твёрдых бытовых отходов.</w:t>
      </w:r>
    </w:p>
    <w:p w:rsidR="00AB73E9" w:rsidRPr="00AB73E9" w:rsidRDefault="00AB73E9" w:rsidP="00AB73E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3E9">
        <w:rPr>
          <w:rFonts w:ascii="Times New Roman" w:hAnsi="Times New Roman"/>
          <w:sz w:val="24"/>
          <w:szCs w:val="24"/>
        </w:rPr>
        <w:t>Дайте характеристику пиролиза как разновидности термического метода обезвреживания твёрдых бытовых отходов.</w:t>
      </w:r>
    </w:p>
    <w:p w:rsidR="00AB73E9" w:rsidRPr="00AB73E9" w:rsidRDefault="00AB73E9" w:rsidP="00AB73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581B" w:rsidRPr="00284180" w:rsidRDefault="00B12B09" w:rsidP="00DF4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ИТЕРИИ ОЦЕНКИ</w:t>
      </w:r>
    </w:p>
    <w:p w:rsidR="007C340C" w:rsidRDefault="007C340C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промежуточной аттестации обучающегося учитываются:</w:t>
      </w:r>
    </w:p>
    <w:p w:rsidR="00B01683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 xml:space="preserve">правильность ответа по содержанию задания (учитывается количество и характер ошибок при ответе); </w:t>
      </w:r>
    </w:p>
    <w:p w:rsidR="005B77A6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 xml:space="preserve">полнота и глубина ответа (учитывается </w:t>
      </w:r>
      <w:r w:rsidR="007C340C">
        <w:rPr>
          <w:rFonts w:ascii="Times New Roman" w:hAnsi="Times New Roman"/>
          <w:sz w:val="24"/>
        </w:rPr>
        <w:t xml:space="preserve">объем изученного материала, </w:t>
      </w:r>
      <w:r w:rsidRPr="007C340C">
        <w:rPr>
          <w:rFonts w:ascii="Times New Roman" w:hAnsi="Times New Roman"/>
          <w:sz w:val="24"/>
        </w:rPr>
        <w:t>количество усвоенных фактов, понятий);</w:t>
      </w:r>
    </w:p>
    <w:p w:rsidR="005B77A6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>осознанность ответа (учитывается понимание излагаемого материала);</w:t>
      </w:r>
    </w:p>
    <w:p w:rsidR="005B77A6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>логика изложения материала (учитывается умение строить целостный, последовательный рассказ, грамотно пользоваться специальной терминологией)</w:t>
      </w:r>
      <w:r w:rsidR="007C340C" w:rsidRPr="007C340C">
        <w:rPr>
          <w:rFonts w:ascii="Times New Roman" w:hAnsi="Times New Roman"/>
          <w:sz w:val="24"/>
        </w:rPr>
        <w:t>.</w:t>
      </w:r>
    </w:p>
    <w:p w:rsidR="00D51A40" w:rsidRPr="00284180" w:rsidRDefault="00D51A40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Оценка зачета с оценкой, экзамена</w:t>
            </w:r>
          </w:p>
        </w:tc>
        <w:tc>
          <w:tcPr>
            <w:tcW w:w="7903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Требования к знаниям</w:t>
            </w: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отлично»</w:t>
            </w:r>
          </w:p>
        </w:tc>
        <w:tc>
          <w:tcPr>
            <w:tcW w:w="7903" w:type="dxa"/>
          </w:tcPr>
          <w:p w:rsidR="00B939DA" w:rsidRPr="00284180" w:rsidRDefault="00B939DA" w:rsidP="00B939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отличн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</w:t>
            </w:r>
            <w:r w:rsidR="008D78CD">
              <w:rPr>
                <w:rFonts w:ascii="Times New Roman" w:hAnsi="Times New Roman" w:cs="Times New Roman"/>
                <w:sz w:val="24"/>
              </w:rPr>
              <w:t xml:space="preserve">может обосновать свои суждения, 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излагает материал последовательно и правильно. </w:t>
            </w:r>
          </w:p>
          <w:p w:rsidR="00B939DA" w:rsidRPr="00284180" w:rsidRDefault="00B939DA" w:rsidP="00535B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хорошо»</w:t>
            </w:r>
          </w:p>
        </w:tc>
        <w:tc>
          <w:tcPr>
            <w:tcW w:w="7903" w:type="dxa"/>
          </w:tcPr>
          <w:p w:rsidR="00B939DA" w:rsidRPr="00284180" w:rsidRDefault="00B939DA" w:rsidP="00B939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хорош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может обосновать свои суждения, привести необходимые примеры; владеет большей частью пройденного материала; излагает материал последовательно и правильно. </w:t>
            </w:r>
          </w:p>
          <w:p w:rsidR="00B939DA" w:rsidRPr="00284180" w:rsidRDefault="00B939DA" w:rsidP="00535B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удовлетворительно»</w:t>
            </w:r>
          </w:p>
        </w:tc>
        <w:tc>
          <w:tcPr>
            <w:tcW w:w="7903" w:type="dxa"/>
          </w:tcPr>
          <w:p w:rsidR="00B939DA" w:rsidRPr="00284180" w:rsidRDefault="008D78CD" w:rsidP="008D78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="00B939DA" w:rsidRPr="00284180">
              <w:rPr>
                <w:rFonts w:ascii="Times New Roman" w:hAnsi="Times New Roman" w:cs="Times New Roman"/>
                <w:b/>
                <w:sz w:val="24"/>
              </w:rPr>
              <w:t>«удовлетворительно»</w:t>
            </w:r>
            <w:r w:rsidR="00B939DA" w:rsidRPr="0028418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ыставляется обучающемуся, если </w:t>
            </w:r>
            <w:r w:rsidR="0056795C" w:rsidRPr="00284180">
              <w:rPr>
                <w:rFonts w:ascii="Times New Roman" w:hAnsi="Times New Roman" w:cs="Times New Roman"/>
                <w:sz w:val="24"/>
              </w:rPr>
              <w:t xml:space="preserve">он </w:t>
            </w:r>
            <w:r w:rsidR="00B939DA" w:rsidRPr="00284180">
              <w:rPr>
                <w:rFonts w:ascii="Times New Roman" w:hAnsi="Times New Roman" w:cs="Times New Roman"/>
                <w:sz w:val="24"/>
              </w:rPr>
              <w:t>излагает материал неполно и допускает неточност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39DA" w:rsidRPr="00284180">
              <w:rPr>
                <w:rFonts w:ascii="Times New Roman" w:hAnsi="Times New Roman" w:cs="Times New Roman"/>
                <w:sz w:val="24"/>
              </w:rPr>
              <w:t xml:space="preserve">не умеет доказательно обосновать свои суждения; </w:t>
            </w:r>
            <w:r w:rsidR="0056795C" w:rsidRPr="00284180">
              <w:rPr>
                <w:rFonts w:ascii="Times New Roman" w:hAnsi="Times New Roman" w:cs="Times New Roman"/>
                <w:sz w:val="24"/>
              </w:rPr>
              <w:t>допускает нарушения логической последовательности в изложении материала; владеет небольшой частью общего объем</w:t>
            </w:r>
            <w:r>
              <w:rPr>
                <w:rFonts w:ascii="Times New Roman" w:hAnsi="Times New Roman" w:cs="Times New Roman"/>
                <w:sz w:val="24"/>
              </w:rPr>
              <w:t xml:space="preserve">а материала; </w:t>
            </w:r>
            <w:r w:rsidR="0056795C" w:rsidRPr="00284180">
              <w:rPr>
                <w:rFonts w:ascii="Times New Roman" w:hAnsi="Times New Roman" w:cs="Times New Roman"/>
                <w:sz w:val="24"/>
              </w:rPr>
              <w:t>затрудняется связать теорию вопроса с практикой.</w:t>
            </w: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56795C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неудовлетворительно»</w:t>
            </w:r>
          </w:p>
        </w:tc>
        <w:tc>
          <w:tcPr>
            <w:tcW w:w="7903" w:type="dxa"/>
          </w:tcPr>
          <w:p w:rsidR="00B939DA" w:rsidRPr="00284180" w:rsidRDefault="0056795C" w:rsidP="005679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неудовлетворительн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который не знает значительной части материала; не может привести ни одного примера</w:t>
            </w:r>
            <w:r w:rsidR="0074078E" w:rsidRPr="00284180">
              <w:rPr>
                <w:rFonts w:ascii="Times New Roman" w:hAnsi="Times New Roman" w:cs="Times New Roman"/>
                <w:sz w:val="24"/>
              </w:rPr>
              <w:t xml:space="preserve"> по соответствующим вопросам в билете</w:t>
            </w:r>
            <w:r w:rsidRPr="00284180">
              <w:rPr>
                <w:rFonts w:ascii="Times New Roman" w:hAnsi="Times New Roman" w:cs="Times New Roman"/>
                <w:sz w:val="24"/>
              </w:rPr>
              <w:t>; допускает серьезные ошибки; беспорядочно и неуверенно излагает материал.</w:t>
            </w:r>
          </w:p>
        </w:tc>
      </w:tr>
    </w:tbl>
    <w:p w:rsidR="001E3B10" w:rsidRDefault="001E3B10" w:rsidP="00AA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242B1" w:rsidRDefault="007242B1" w:rsidP="00AA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242B1" w:rsidRDefault="007242B1" w:rsidP="00AA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238DC" w:rsidRDefault="00AA448B" w:rsidP="00AA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A448B">
        <w:rPr>
          <w:rFonts w:ascii="Times New Roman" w:hAnsi="Times New Roman" w:cs="Times New Roman"/>
          <w:b/>
          <w:sz w:val="24"/>
        </w:rPr>
        <w:lastRenderedPageBreak/>
        <w:t xml:space="preserve">ЗАДАНИЯ (ВОПРОСЫ) ДЛЯ ОЦЕНКИ СФОРМИРОВАННОСТИ </w:t>
      </w:r>
    </w:p>
    <w:p w:rsidR="00AA448B" w:rsidRDefault="00AA448B" w:rsidP="00AA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A448B">
        <w:rPr>
          <w:rFonts w:ascii="Times New Roman" w:hAnsi="Times New Roman" w:cs="Times New Roman"/>
          <w:b/>
          <w:sz w:val="24"/>
        </w:rPr>
        <w:t>КОМПЕТЕНЦИЙ И ИНДИКАТОРОВ ИХ ДОСТИЖЕНИЯ</w:t>
      </w:r>
    </w:p>
    <w:p w:rsidR="001238DC" w:rsidRPr="00AA448B" w:rsidRDefault="001238DC" w:rsidP="00AA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A448B" w:rsidRDefault="00AA448B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632B">
        <w:rPr>
          <w:rFonts w:ascii="Times New Roman" w:hAnsi="Times New Roman" w:cs="Times New Roman"/>
          <w:sz w:val="24"/>
        </w:rPr>
        <w:t>Умение обучающегося предоставить ответы на вопросы демонстрирует освоение им следующих компетенций и индикаторов их достижения</w:t>
      </w:r>
      <w:r w:rsidR="009B4EFF">
        <w:rPr>
          <w:rFonts w:ascii="Times New Roman" w:hAnsi="Times New Roman" w:cs="Times New Roman"/>
          <w:sz w:val="24"/>
        </w:rPr>
        <w:t>:</w:t>
      </w:r>
    </w:p>
    <w:p w:rsidR="001800A7" w:rsidRDefault="001800A7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К-2</w:t>
      </w:r>
      <w:r w:rsidR="00705808" w:rsidRPr="00705808">
        <w:rPr>
          <w:rFonts w:ascii="Times New Roman" w:hAnsi="Times New Roman" w:cs="Times New Roman"/>
          <w:sz w:val="24"/>
        </w:rPr>
        <w:t xml:space="preserve">: </w:t>
      </w:r>
      <w:r w:rsidR="007242B1" w:rsidRPr="007242B1">
        <w:rPr>
          <w:rFonts w:ascii="Times New Roman" w:hAnsi="Times New Roman" w:cs="Times New Roman"/>
          <w:sz w:val="24"/>
        </w:rPr>
        <w:t>Определяет тематику и инициирует научно-исследовательские работы</w:t>
      </w:r>
      <w:r w:rsidR="007242B1">
        <w:rPr>
          <w:rFonts w:ascii="Times New Roman" w:hAnsi="Times New Roman" w:cs="Times New Roman"/>
          <w:sz w:val="24"/>
        </w:rPr>
        <w:t>.</w:t>
      </w:r>
    </w:p>
    <w:p w:rsidR="00705808" w:rsidRDefault="00AD0CCA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К-</w:t>
      </w:r>
      <w:r w:rsidR="00423910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2</w:t>
      </w:r>
      <w:r w:rsidR="00423910">
        <w:rPr>
          <w:rFonts w:ascii="Times New Roman" w:hAnsi="Times New Roman" w:cs="Times New Roman"/>
          <w:sz w:val="24"/>
        </w:rPr>
        <w:t>:</w:t>
      </w:r>
      <w:r w:rsidR="00705808" w:rsidRPr="00705808">
        <w:rPr>
          <w:rFonts w:ascii="Times New Roman" w:hAnsi="Times New Roman" w:cs="Times New Roman"/>
          <w:sz w:val="24"/>
        </w:rPr>
        <w:t xml:space="preserve"> </w:t>
      </w:r>
      <w:r w:rsidR="007242B1" w:rsidRPr="007242B1">
        <w:rPr>
          <w:rFonts w:ascii="Times New Roman" w:hAnsi="Times New Roman" w:cs="Times New Roman"/>
          <w:sz w:val="24"/>
        </w:rPr>
        <w:t xml:space="preserve">Обеспечивает внедрение прогрессивных экономически обоснованных </w:t>
      </w:r>
      <w:proofErr w:type="spellStart"/>
      <w:r w:rsidR="007242B1" w:rsidRPr="007242B1">
        <w:rPr>
          <w:rFonts w:ascii="Times New Roman" w:hAnsi="Times New Roman" w:cs="Times New Roman"/>
          <w:sz w:val="24"/>
        </w:rPr>
        <w:t>ресурсо</w:t>
      </w:r>
      <w:proofErr w:type="spellEnd"/>
      <w:r w:rsidR="007242B1" w:rsidRPr="007242B1">
        <w:rPr>
          <w:rFonts w:ascii="Times New Roman" w:hAnsi="Times New Roman" w:cs="Times New Roman"/>
          <w:sz w:val="24"/>
        </w:rPr>
        <w:t>-, энергосберегающих и экологически безопасных технологических процессов, и режимов производства выпускаемой организацией продукции, обеспечивающих повышение уровня технологической подготовки и технического перевооружения производства</w:t>
      </w:r>
      <w:r w:rsidR="007242B1">
        <w:rPr>
          <w:rFonts w:ascii="Times New Roman" w:hAnsi="Times New Roman" w:cs="Times New Roman"/>
          <w:sz w:val="24"/>
        </w:rPr>
        <w:t>.</w:t>
      </w:r>
    </w:p>
    <w:p w:rsidR="00AD0CCA" w:rsidRDefault="000A1D99" w:rsidP="001267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ладеть </w:t>
      </w:r>
      <w:r w:rsidR="007242B1">
        <w:rPr>
          <w:rFonts w:ascii="Times New Roman" w:hAnsi="Times New Roman" w:cs="Times New Roman"/>
          <w:sz w:val="24"/>
        </w:rPr>
        <w:t>с</w:t>
      </w:r>
      <w:r w:rsidR="007242B1" w:rsidRPr="007242B1">
        <w:rPr>
          <w:rFonts w:ascii="Times New Roman" w:hAnsi="Times New Roman" w:cs="Times New Roman"/>
          <w:sz w:val="24"/>
        </w:rPr>
        <w:t xml:space="preserve">пособами внедрения прогрессивных </w:t>
      </w:r>
      <w:proofErr w:type="spellStart"/>
      <w:r w:rsidR="007242B1" w:rsidRPr="007242B1">
        <w:rPr>
          <w:rFonts w:ascii="Times New Roman" w:hAnsi="Times New Roman" w:cs="Times New Roman"/>
          <w:sz w:val="24"/>
        </w:rPr>
        <w:t>ресурсо</w:t>
      </w:r>
      <w:proofErr w:type="spellEnd"/>
      <w:r w:rsidR="007242B1" w:rsidRPr="007242B1">
        <w:rPr>
          <w:rFonts w:ascii="Times New Roman" w:hAnsi="Times New Roman" w:cs="Times New Roman"/>
          <w:sz w:val="24"/>
        </w:rPr>
        <w:t>-,</w:t>
      </w:r>
      <w:r w:rsidR="007242B1">
        <w:rPr>
          <w:rFonts w:ascii="Times New Roman" w:hAnsi="Times New Roman" w:cs="Times New Roman"/>
          <w:sz w:val="24"/>
        </w:rPr>
        <w:t xml:space="preserve"> </w:t>
      </w:r>
      <w:r w:rsidR="007242B1" w:rsidRPr="007242B1">
        <w:rPr>
          <w:rFonts w:ascii="Times New Roman" w:hAnsi="Times New Roman" w:cs="Times New Roman"/>
          <w:sz w:val="24"/>
        </w:rPr>
        <w:t>энергосберегающих и экологически безопасных технологических процессов</w:t>
      </w:r>
    </w:p>
    <w:p w:rsidR="001267A9" w:rsidRPr="00284180" w:rsidRDefault="001267A9" w:rsidP="001267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закрытого типа:</w:t>
      </w:r>
    </w:p>
    <w:p w:rsidR="00423910" w:rsidRDefault="00972E3B" w:rsidP="00972E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обходимо обеспечивать внедрение прогрессивных </w:t>
      </w:r>
      <w:r w:rsidRPr="00972E3B">
        <w:rPr>
          <w:rFonts w:ascii="Times New Roman" w:hAnsi="Times New Roman"/>
          <w:sz w:val="24"/>
        </w:rPr>
        <w:t xml:space="preserve">экономически обоснованных </w:t>
      </w:r>
      <w:proofErr w:type="spellStart"/>
      <w:r w:rsidRPr="00972E3B">
        <w:rPr>
          <w:rFonts w:ascii="Times New Roman" w:hAnsi="Times New Roman"/>
          <w:sz w:val="24"/>
        </w:rPr>
        <w:t>ресурсо</w:t>
      </w:r>
      <w:proofErr w:type="spellEnd"/>
      <w:r w:rsidRPr="00972E3B">
        <w:rPr>
          <w:rFonts w:ascii="Times New Roman" w:hAnsi="Times New Roman"/>
          <w:sz w:val="24"/>
        </w:rPr>
        <w:t>-, энергосберегающих и экологически безопасных технологических процессов</w:t>
      </w:r>
      <w:r>
        <w:rPr>
          <w:rFonts w:ascii="Times New Roman" w:hAnsi="Times New Roman"/>
          <w:sz w:val="24"/>
        </w:rPr>
        <w:t xml:space="preserve">? </w:t>
      </w:r>
    </w:p>
    <w:p w:rsidR="001267A9" w:rsidRPr="00423910" w:rsidRDefault="001267A9" w:rsidP="00423910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423910">
        <w:rPr>
          <w:rFonts w:ascii="Times New Roman" w:hAnsi="Times New Roman"/>
          <w:sz w:val="24"/>
        </w:rPr>
        <w:t>Да</w:t>
      </w:r>
      <w:r w:rsidR="00586ED2">
        <w:rPr>
          <w:rFonts w:ascii="Times New Roman" w:hAnsi="Times New Roman"/>
          <w:sz w:val="24"/>
        </w:rPr>
        <w:t xml:space="preserve"> </w:t>
      </w:r>
      <w:r w:rsidR="00586ED2" w:rsidRPr="00586ED2">
        <w:rPr>
          <w:rFonts w:ascii="Times New Roman" w:hAnsi="Times New Roman"/>
          <w:sz w:val="24"/>
        </w:rPr>
        <w:t>(правильный ответ)</w:t>
      </w:r>
      <w:r w:rsidR="00586ED2">
        <w:rPr>
          <w:rFonts w:ascii="Times New Roman" w:hAnsi="Times New Roman"/>
          <w:sz w:val="24"/>
        </w:rPr>
        <w:t xml:space="preserve"> </w:t>
      </w:r>
    </w:p>
    <w:p w:rsidR="001267A9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423910" w:rsidRPr="00423910" w:rsidRDefault="00972E3B" w:rsidP="00972E3B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972E3B">
        <w:rPr>
          <w:rFonts w:ascii="Times New Roman" w:hAnsi="Times New Roman"/>
          <w:sz w:val="24"/>
        </w:rPr>
        <w:t>Необходимо обеспечивать внедрение</w:t>
      </w:r>
      <w:r w:rsidRPr="00972E3B">
        <w:t xml:space="preserve"> </w:t>
      </w:r>
      <w:r w:rsidRPr="00972E3B">
        <w:rPr>
          <w:rFonts w:ascii="Times New Roman" w:hAnsi="Times New Roman"/>
          <w:sz w:val="24"/>
        </w:rPr>
        <w:t>экологически безопасных</w:t>
      </w:r>
      <w:r w:rsidRPr="00972E3B">
        <w:t xml:space="preserve"> </w:t>
      </w:r>
      <w:r w:rsidRPr="00972E3B">
        <w:rPr>
          <w:rFonts w:ascii="Times New Roman" w:hAnsi="Times New Roman"/>
          <w:sz w:val="24"/>
        </w:rPr>
        <w:t>режимов производства выпускаемой организацией продукции, обеспечивающих повышение уровня технологической подготовки и техническ</w:t>
      </w:r>
      <w:r>
        <w:rPr>
          <w:rFonts w:ascii="Times New Roman" w:hAnsi="Times New Roman"/>
          <w:sz w:val="24"/>
        </w:rPr>
        <w:t>ого перевооружения производства</w:t>
      </w:r>
      <w:r w:rsidR="00586ED2">
        <w:rPr>
          <w:rFonts w:ascii="Times New Roman" w:hAnsi="Times New Roman"/>
          <w:sz w:val="24"/>
        </w:rPr>
        <w:t>?</w:t>
      </w:r>
    </w:p>
    <w:p w:rsidR="001267A9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</w:t>
      </w:r>
      <w:r w:rsidR="00586ED2">
        <w:rPr>
          <w:rFonts w:ascii="Times New Roman" w:hAnsi="Times New Roman"/>
          <w:sz w:val="24"/>
        </w:rPr>
        <w:t xml:space="preserve"> </w:t>
      </w:r>
      <w:r w:rsidR="00586ED2" w:rsidRPr="00586ED2">
        <w:rPr>
          <w:rFonts w:ascii="Times New Roman" w:hAnsi="Times New Roman"/>
          <w:sz w:val="24"/>
        </w:rPr>
        <w:t>(правильный ответ)</w:t>
      </w:r>
    </w:p>
    <w:p w:rsidR="00586ED2" w:rsidRDefault="001267A9" w:rsidP="00586ED2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423910" w:rsidRPr="00586ED2" w:rsidRDefault="00972E3B" w:rsidP="00972E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недрять прогрессивные технологические процессы нужно с учетом как экономических, так и </w:t>
      </w:r>
      <w:proofErr w:type="spellStart"/>
      <w:r w:rsidRPr="00972E3B">
        <w:rPr>
          <w:rFonts w:ascii="Times New Roman" w:hAnsi="Times New Roman"/>
          <w:sz w:val="24"/>
        </w:rPr>
        <w:t>ресурсо</w:t>
      </w:r>
      <w:proofErr w:type="spellEnd"/>
      <w:r w:rsidRPr="00972E3B">
        <w:rPr>
          <w:rFonts w:ascii="Times New Roman" w:hAnsi="Times New Roman"/>
          <w:sz w:val="24"/>
        </w:rPr>
        <w:t>-, энергосберегающих</w:t>
      </w:r>
      <w:r>
        <w:rPr>
          <w:rFonts w:ascii="Times New Roman" w:hAnsi="Times New Roman"/>
          <w:sz w:val="24"/>
        </w:rPr>
        <w:t xml:space="preserve"> и экологически безопасных аспектов</w:t>
      </w:r>
      <w:r w:rsidR="00586ED2">
        <w:rPr>
          <w:rFonts w:ascii="Times New Roman" w:hAnsi="Times New Roman"/>
          <w:sz w:val="24"/>
        </w:rPr>
        <w:t>?</w:t>
      </w:r>
      <w:r w:rsidR="001267A9" w:rsidRPr="00586ED2">
        <w:rPr>
          <w:rFonts w:ascii="Times New Roman" w:hAnsi="Times New Roman"/>
          <w:sz w:val="24"/>
        </w:rPr>
        <w:tab/>
      </w:r>
    </w:p>
    <w:p w:rsidR="001267A9" w:rsidRPr="00423910" w:rsidRDefault="001267A9" w:rsidP="00423910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423910">
        <w:rPr>
          <w:rFonts w:ascii="Times New Roman" w:hAnsi="Times New Roman"/>
          <w:sz w:val="24"/>
        </w:rPr>
        <w:t>Да</w:t>
      </w:r>
      <w:r w:rsidR="00586ED2">
        <w:rPr>
          <w:rFonts w:ascii="Times New Roman" w:hAnsi="Times New Roman"/>
          <w:sz w:val="24"/>
        </w:rPr>
        <w:t xml:space="preserve"> </w:t>
      </w:r>
      <w:r w:rsidR="00586ED2" w:rsidRPr="00586ED2">
        <w:rPr>
          <w:rFonts w:ascii="Times New Roman" w:hAnsi="Times New Roman"/>
          <w:sz w:val="24"/>
        </w:rPr>
        <w:t>(правильный ответ)</w:t>
      </w:r>
      <w:r w:rsidR="00586ED2">
        <w:rPr>
          <w:rFonts w:ascii="Times New Roman" w:hAnsi="Times New Roman"/>
          <w:sz w:val="24"/>
        </w:rPr>
        <w:t xml:space="preserve"> </w:t>
      </w:r>
    </w:p>
    <w:p w:rsidR="00586ED2" w:rsidRDefault="001267A9" w:rsidP="00586E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Нет </w:t>
      </w:r>
    </w:p>
    <w:p w:rsidR="00423910" w:rsidRPr="00586ED2" w:rsidRDefault="00237607" w:rsidP="00972E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обходимо уметь </w:t>
      </w:r>
      <w:r w:rsidR="00972E3B" w:rsidRPr="00972E3B">
        <w:rPr>
          <w:rFonts w:ascii="Times New Roman" w:hAnsi="Times New Roman"/>
          <w:sz w:val="24"/>
        </w:rPr>
        <w:t>обеспечивать внедрение экологически безопасных режимов производства выпускаемой организацией продукции, обеспечивающих повышение уровня технологической подготовки и технического перевооружения производства</w:t>
      </w:r>
      <w:r>
        <w:rPr>
          <w:rFonts w:ascii="Times New Roman" w:hAnsi="Times New Roman"/>
          <w:sz w:val="24"/>
        </w:rPr>
        <w:t>?</w:t>
      </w:r>
      <w:r w:rsidR="00972E3B">
        <w:rPr>
          <w:rFonts w:ascii="Times New Roman" w:hAnsi="Times New Roman"/>
          <w:sz w:val="24"/>
        </w:rPr>
        <w:t xml:space="preserve"> </w:t>
      </w:r>
    </w:p>
    <w:p w:rsidR="001267A9" w:rsidRDefault="001267A9" w:rsidP="00423910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 </w:t>
      </w:r>
      <w:r w:rsidR="00423910" w:rsidRPr="00423910">
        <w:rPr>
          <w:rFonts w:ascii="Times New Roman" w:hAnsi="Times New Roman"/>
          <w:sz w:val="24"/>
        </w:rPr>
        <w:t>(правильный ответ)</w:t>
      </w:r>
    </w:p>
    <w:p w:rsidR="001267A9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237607" w:rsidRPr="00237607" w:rsidRDefault="00237607" w:rsidP="00972E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37607">
        <w:rPr>
          <w:rFonts w:ascii="Times New Roman" w:hAnsi="Times New Roman"/>
          <w:sz w:val="24"/>
        </w:rPr>
        <w:t xml:space="preserve">Нужно владеть </w:t>
      </w:r>
      <w:r w:rsidR="00972E3B" w:rsidRPr="00972E3B">
        <w:rPr>
          <w:rFonts w:ascii="Times New Roman" w:hAnsi="Times New Roman"/>
          <w:sz w:val="24"/>
        </w:rPr>
        <w:t xml:space="preserve">способами внедрения прогрессивных </w:t>
      </w:r>
      <w:proofErr w:type="spellStart"/>
      <w:r w:rsidR="00972E3B" w:rsidRPr="00972E3B">
        <w:rPr>
          <w:rFonts w:ascii="Times New Roman" w:hAnsi="Times New Roman"/>
          <w:sz w:val="24"/>
        </w:rPr>
        <w:t>ресурсо</w:t>
      </w:r>
      <w:proofErr w:type="spellEnd"/>
      <w:r w:rsidR="00972E3B" w:rsidRPr="00972E3B">
        <w:rPr>
          <w:rFonts w:ascii="Times New Roman" w:hAnsi="Times New Roman"/>
          <w:sz w:val="24"/>
        </w:rPr>
        <w:t>-, энергосберегающих и экологически безопасных технологических процессов</w:t>
      </w:r>
      <w:r w:rsidRPr="00237607">
        <w:rPr>
          <w:rFonts w:ascii="Times New Roman" w:hAnsi="Times New Roman"/>
          <w:sz w:val="24"/>
        </w:rPr>
        <w:t xml:space="preserve">? </w:t>
      </w:r>
      <w:r w:rsidR="00972E3B">
        <w:rPr>
          <w:rFonts w:ascii="Times New Roman" w:hAnsi="Times New Roman"/>
          <w:sz w:val="24"/>
        </w:rPr>
        <w:t xml:space="preserve"> </w:t>
      </w:r>
    </w:p>
    <w:p w:rsidR="001267A9" w:rsidRDefault="001267A9" w:rsidP="00423910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 </w:t>
      </w:r>
      <w:r w:rsidR="0009194C">
        <w:rPr>
          <w:rFonts w:ascii="Times New Roman" w:hAnsi="Times New Roman"/>
          <w:sz w:val="24"/>
        </w:rPr>
        <w:t>(правильный ответ)</w:t>
      </w:r>
    </w:p>
    <w:p w:rsidR="001267A9" w:rsidRPr="00432E74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1267A9" w:rsidRDefault="001267A9" w:rsidP="001267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открытого типа:</w:t>
      </w:r>
    </w:p>
    <w:p w:rsidR="00BD6BD2" w:rsidRPr="00BD6BD2" w:rsidRDefault="00BD6BD2" w:rsidP="00BD6BD2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D6BD2">
        <w:rPr>
          <w:rFonts w:ascii="Times New Roman" w:hAnsi="Times New Roman"/>
          <w:sz w:val="24"/>
        </w:rPr>
        <w:t>Какие экологические проблемы создают предприятия химической промышленности?</w:t>
      </w:r>
    </w:p>
    <w:p w:rsidR="006E03F1" w:rsidRPr="006E03F1" w:rsidRDefault="006E03F1" w:rsidP="006E03F1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6E03F1">
        <w:rPr>
          <w:rFonts w:ascii="Times New Roman" w:hAnsi="Times New Roman"/>
          <w:sz w:val="24"/>
        </w:rPr>
        <w:t xml:space="preserve"> </w:t>
      </w:r>
      <w:r w:rsidR="006E231C">
        <w:rPr>
          <w:rFonts w:ascii="Times New Roman" w:hAnsi="Times New Roman"/>
          <w:sz w:val="24"/>
        </w:rPr>
        <w:t xml:space="preserve">Ответ: </w:t>
      </w:r>
      <w:r w:rsidR="00BD6BD2" w:rsidRPr="00BD6BD2">
        <w:rPr>
          <w:rFonts w:ascii="Times New Roman" w:hAnsi="Times New Roman"/>
          <w:sz w:val="24"/>
        </w:rPr>
        <w:t>Одной из самых серьезных проблем химической промышленности является загрязнение окружающей среды в ходе переработки углеводородного сырья и производства различных продуктов. Это и газообразные выбросы токсичных соединений, и особо вредные сточные воды, и проблемы с захоронением твердых токсичных отходов.</w:t>
      </w:r>
    </w:p>
    <w:p w:rsidR="001267A9" w:rsidRPr="00BD6BD2" w:rsidRDefault="00BD6BD2" w:rsidP="00BD6BD2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D6BD2">
        <w:rPr>
          <w:rFonts w:ascii="Times New Roman" w:hAnsi="Times New Roman"/>
          <w:sz w:val="24"/>
        </w:rPr>
        <w:t>В чем проявляются экологические проблемы</w:t>
      </w:r>
    </w:p>
    <w:p w:rsidR="006E231C" w:rsidRPr="006E03F1" w:rsidRDefault="001267A9" w:rsidP="00BD6BD2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BD6BD2" w:rsidRPr="00BD6BD2">
        <w:rPr>
          <w:rFonts w:ascii="Times New Roman" w:hAnsi="Times New Roman"/>
          <w:sz w:val="24"/>
        </w:rPr>
        <w:t xml:space="preserve">Это - перенаселенность Планеты, дефицит и качество питьевой воды, загрязнение воздуха и изменение климата, распространение опасных заболеваний, деградация почв и нехватка продовольственных ресурсов, кислотные дожди и </w:t>
      </w:r>
      <w:r w:rsidR="00BD6BD2" w:rsidRPr="00BD6BD2">
        <w:rPr>
          <w:rFonts w:ascii="Times New Roman" w:hAnsi="Times New Roman"/>
          <w:sz w:val="24"/>
        </w:rPr>
        <w:lastRenderedPageBreak/>
        <w:t>разрушение озонового слоя, утрата ценных видов организмов и массовое размножение вредителей</w:t>
      </w:r>
      <w:r w:rsidR="00BD6BD2">
        <w:rPr>
          <w:rFonts w:ascii="Times New Roman" w:hAnsi="Times New Roman"/>
          <w:sz w:val="24"/>
        </w:rPr>
        <w:t>.</w:t>
      </w:r>
    </w:p>
    <w:p w:rsidR="00BD6BD2" w:rsidRPr="00BD6BD2" w:rsidRDefault="00BD6BD2" w:rsidP="00BD6BD2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D6BD2">
        <w:rPr>
          <w:rFonts w:ascii="Times New Roman" w:hAnsi="Times New Roman"/>
          <w:sz w:val="24"/>
        </w:rPr>
        <w:t>Какие экологические проблемы возникают в угольной нефтяной и газовой отраслях промышленности?</w:t>
      </w:r>
    </w:p>
    <w:p w:rsidR="00BD6BD2" w:rsidRDefault="00BD6BD2" w:rsidP="00BD6BD2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Pr="00BD6BD2">
        <w:rPr>
          <w:rFonts w:ascii="Times New Roman" w:hAnsi="Times New Roman"/>
          <w:sz w:val="24"/>
        </w:rPr>
        <w:t>Грунтовые воды (з</w:t>
      </w:r>
      <w:r>
        <w:rPr>
          <w:rFonts w:ascii="Times New Roman" w:hAnsi="Times New Roman"/>
          <w:sz w:val="24"/>
        </w:rPr>
        <w:t>агрязнение). Геологическую среда</w:t>
      </w:r>
      <w:r w:rsidRPr="00BD6BD2">
        <w:rPr>
          <w:rFonts w:ascii="Times New Roman" w:hAnsi="Times New Roman"/>
          <w:sz w:val="24"/>
        </w:rPr>
        <w:t xml:space="preserve"> (образование подземного выработанного пространства). Отчуждение земель (</w:t>
      </w:r>
      <w:proofErr w:type="spellStart"/>
      <w:r w:rsidRPr="00BD6BD2">
        <w:rPr>
          <w:rFonts w:ascii="Times New Roman" w:hAnsi="Times New Roman"/>
          <w:sz w:val="24"/>
        </w:rPr>
        <w:t>промплощадка</w:t>
      </w:r>
      <w:proofErr w:type="spellEnd"/>
      <w:r w:rsidRPr="00BD6BD2">
        <w:rPr>
          <w:rFonts w:ascii="Times New Roman" w:hAnsi="Times New Roman"/>
          <w:sz w:val="24"/>
        </w:rPr>
        <w:t xml:space="preserve">). Атмосферный воздух (газопылевые шахтные выбросы </w:t>
      </w:r>
      <w:r w:rsidRPr="00BD6BD2">
        <w:rPr>
          <w:rFonts w:ascii="Times New Roman" w:hAnsi="Times New Roman"/>
          <w:sz w:val="24"/>
        </w:rPr>
        <w:t>–</w:t>
      </w:r>
      <w:r w:rsidRPr="00BD6BD2">
        <w:rPr>
          <w:rFonts w:ascii="Times New Roman" w:hAnsi="Times New Roman"/>
          <w:sz w:val="24"/>
        </w:rPr>
        <w:t xml:space="preserve"> пыль, углекислый газ, метан, выделение вредных газов и дыма при самовозгорании терриконов).</w:t>
      </w:r>
    </w:p>
    <w:p w:rsidR="00BD6BD2" w:rsidRPr="00BD6BD2" w:rsidRDefault="00BD6BD2" w:rsidP="00B326DB">
      <w:pPr>
        <w:pStyle w:val="a3"/>
        <w:numPr>
          <w:ilvl w:val="0"/>
          <w:numId w:val="42"/>
        </w:numPr>
        <w:rPr>
          <w:rFonts w:ascii="Times New Roman" w:hAnsi="Times New Roman"/>
          <w:sz w:val="24"/>
        </w:rPr>
      </w:pPr>
      <w:r w:rsidRPr="00BD6BD2">
        <w:rPr>
          <w:rFonts w:ascii="Times New Roman" w:hAnsi="Times New Roman"/>
          <w:sz w:val="24"/>
        </w:rPr>
        <w:t>Что необходимо делать нефтяной отрасли д</w:t>
      </w:r>
      <w:r w:rsidRPr="00BD6BD2">
        <w:rPr>
          <w:rFonts w:ascii="Times New Roman" w:hAnsi="Times New Roman"/>
          <w:sz w:val="24"/>
        </w:rPr>
        <w:t>ля улу</w:t>
      </w:r>
      <w:r>
        <w:rPr>
          <w:rFonts w:ascii="Times New Roman" w:hAnsi="Times New Roman"/>
          <w:sz w:val="24"/>
        </w:rPr>
        <w:t>чшения экологической обстановки?</w:t>
      </w:r>
    </w:p>
    <w:p w:rsidR="00BD6BD2" w:rsidRPr="00BD6BD2" w:rsidRDefault="00BD6BD2" w:rsidP="00BD6BD2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: В</w:t>
      </w:r>
      <w:r w:rsidRPr="00BD6BD2">
        <w:rPr>
          <w:rFonts w:ascii="Times New Roman" w:hAnsi="Times New Roman"/>
          <w:sz w:val="24"/>
        </w:rPr>
        <w:t xml:space="preserve">осполнять запасы углеводородов и осваивать новые нефтегазоносные </w:t>
      </w:r>
      <w:r>
        <w:rPr>
          <w:rFonts w:ascii="Times New Roman" w:hAnsi="Times New Roman"/>
          <w:sz w:val="24"/>
        </w:rPr>
        <w:t xml:space="preserve">провинции в отдаленных районах; </w:t>
      </w:r>
      <w:r w:rsidRPr="00BD6BD2">
        <w:rPr>
          <w:rFonts w:ascii="Times New Roman" w:hAnsi="Times New Roman"/>
          <w:sz w:val="24"/>
        </w:rPr>
        <w:t>повышать уров</w:t>
      </w:r>
      <w:r>
        <w:rPr>
          <w:rFonts w:ascii="Times New Roman" w:hAnsi="Times New Roman"/>
          <w:sz w:val="24"/>
        </w:rPr>
        <w:t xml:space="preserve">ень профессиональной </w:t>
      </w:r>
      <w:r w:rsidRPr="00BD6BD2">
        <w:rPr>
          <w:rFonts w:ascii="Times New Roman" w:hAnsi="Times New Roman"/>
          <w:sz w:val="24"/>
        </w:rPr>
        <w:t>подготовки кадров и применять технологии для того, чтобы максимально эффективно проводить разведку и освоение новых нефтяных и газовых месторождений;</w:t>
      </w:r>
      <w:r>
        <w:rPr>
          <w:rFonts w:ascii="Times New Roman" w:hAnsi="Times New Roman"/>
          <w:sz w:val="24"/>
        </w:rPr>
        <w:t xml:space="preserve"> </w:t>
      </w:r>
      <w:r w:rsidRPr="00BD6BD2">
        <w:rPr>
          <w:rFonts w:ascii="Times New Roman" w:hAnsi="Times New Roman"/>
          <w:sz w:val="24"/>
        </w:rPr>
        <w:t>улучшать состояние окружающей среды, а также компенсировать или устранять экологические последствия деятельности нефтяных компаний для окружающей среды;</w:t>
      </w:r>
      <w:r>
        <w:rPr>
          <w:rFonts w:ascii="Times New Roman" w:hAnsi="Times New Roman"/>
          <w:sz w:val="24"/>
        </w:rPr>
        <w:t xml:space="preserve"> </w:t>
      </w:r>
      <w:r w:rsidRPr="00BD6BD2">
        <w:rPr>
          <w:rFonts w:ascii="Times New Roman" w:hAnsi="Times New Roman"/>
          <w:sz w:val="24"/>
        </w:rPr>
        <w:t>утилизировать нефтяной попутный газ.</w:t>
      </w:r>
    </w:p>
    <w:p w:rsidR="00057C6B" w:rsidRDefault="005D5EAB" w:rsidP="005D5EAB">
      <w:pPr>
        <w:pStyle w:val="a3"/>
        <w:numPr>
          <w:ilvl w:val="0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то необходимо для </w:t>
      </w:r>
      <w:r w:rsidRPr="005D5EAB">
        <w:rPr>
          <w:rFonts w:ascii="Times New Roman" w:hAnsi="Times New Roman"/>
          <w:sz w:val="24"/>
        </w:rPr>
        <w:t>решения ключевых проблем нефтепереработки в России</w:t>
      </w:r>
      <w:r>
        <w:rPr>
          <w:rFonts w:ascii="Times New Roman" w:hAnsi="Times New Roman"/>
          <w:sz w:val="24"/>
        </w:rPr>
        <w:t>?</w:t>
      </w:r>
    </w:p>
    <w:p w:rsidR="005D5EAB" w:rsidRPr="005D5EAB" w:rsidRDefault="005D5EAB" w:rsidP="005D5EAB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:</w:t>
      </w:r>
      <w:r w:rsidRPr="005D5EAB">
        <w:t xml:space="preserve"> </w:t>
      </w:r>
      <w:r w:rsidRPr="005D5EAB">
        <w:rPr>
          <w:rFonts w:ascii="Times New Roman" w:hAnsi="Times New Roman"/>
          <w:sz w:val="24"/>
        </w:rPr>
        <w:t>– интенсифицировать научные и технологические разработки по дальнейшему повышению качественных характеристик нефтепродуктов;</w:t>
      </w:r>
    </w:p>
    <w:p w:rsidR="005D5EAB" w:rsidRPr="005D5EAB" w:rsidRDefault="005D5EAB" w:rsidP="005D5EAB">
      <w:pPr>
        <w:pStyle w:val="a3"/>
        <w:jc w:val="both"/>
        <w:rPr>
          <w:rFonts w:ascii="Times New Roman" w:hAnsi="Times New Roman"/>
          <w:sz w:val="24"/>
        </w:rPr>
      </w:pPr>
      <w:r w:rsidRPr="005D5EAB">
        <w:rPr>
          <w:rFonts w:ascii="Times New Roman" w:hAnsi="Times New Roman"/>
          <w:sz w:val="24"/>
        </w:rPr>
        <w:t>– предпринять все меры по максимальному углублению пе</w:t>
      </w:r>
      <w:r>
        <w:rPr>
          <w:rFonts w:ascii="Times New Roman" w:hAnsi="Times New Roman"/>
          <w:sz w:val="24"/>
        </w:rPr>
        <w:t xml:space="preserve">реработки нефтяного сырья путем </w:t>
      </w:r>
      <w:r w:rsidRPr="005D5EAB">
        <w:rPr>
          <w:rFonts w:ascii="Times New Roman" w:hAnsi="Times New Roman"/>
          <w:sz w:val="24"/>
        </w:rPr>
        <w:t>внедрения технологических производственных процессов с минимизацией количества получаемых</w:t>
      </w:r>
      <w:r>
        <w:rPr>
          <w:rFonts w:ascii="Times New Roman" w:hAnsi="Times New Roman"/>
          <w:sz w:val="24"/>
        </w:rPr>
        <w:t xml:space="preserve"> </w:t>
      </w:r>
      <w:r w:rsidRPr="005D5EAB">
        <w:rPr>
          <w:rFonts w:ascii="Times New Roman" w:hAnsi="Times New Roman"/>
          <w:sz w:val="24"/>
        </w:rPr>
        <w:t>отходов;</w:t>
      </w:r>
    </w:p>
    <w:p w:rsidR="005D5EAB" w:rsidRPr="005D5EAB" w:rsidRDefault="005D5EAB" w:rsidP="005D5EAB">
      <w:pPr>
        <w:pStyle w:val="a3"/>
        <w:jc w:val="both"/>
        <w:rPr>
          <w:rFonts w:ascii="Times New Roman" w:hAnsi="Times New Roman"/>
          <w:sz w:val="24"/>
        </w:rPr>
      </w:pPr>
      <w:r w:rsidRPr="005D5EAB">
        <w:rPr>
          <w:rFonts w:ascii="Times New Roman" w:hAnsi="Times New Roman"/>
          <w:sz w:val="24"/>
        </w:rPr>
        <w:t>– уделить особое внимание опережающему развитию про</w:t>
      </w:r>
      <w:r>
        <w:rPr>
          <w:rFonts w:ascii="Times New Roman" w:hAnsi="Times New Roman"/>
          <w:sz w:val="24"/>
        </w:rPr>
        <w:t xml:space="preserve">изводства сырья для предприятий </w:t>
      </w:r>
      <w:r w:rsidRPr="005D5EAB">
        <w:rPr>
          <w:rFonts w:ascii="Times New Roman" w:hAnsi="Times New Roman"/>
          <w:sz w:val="24"/>
        </w:rPr>
        <w:t>нефтехимической отрасли;</w:t>
      </w:r>
    </w:p>
    <w:p w:rsidR="005D5EAB" w:rsidRPr="005D5EAB" w:rsidRDefault="005D5EAB" w:rsidP="005D5EAB">
      <w:pPr>
        <w:pStyle w:val="a3"/>
        <w:jc w:val="both"/>
        <w:rPr>
          <w:rFonts w:ascii="Times New Roman" w:hAnsi="Times New Roman"/>
          <w:sz w:val="24"/>
        </w:rPr>
      </w:pPr>
      <w:r w:rsidRPr="005D5EAB">
        <w:rPr>
          <w:rFonts w:ascii="Times New Roman" w:hAnsi="Times New Roman"/>
          <w:sz w:val="24"/>
        </w:rPr>
        <w:t>– максимально повысить эффективность применяемых техн</w:t>
      </w:r>
      <w:r>
        <w:rPr>
          <w:rFonts w:ascii="Times New Roman" w:hAnsi="Times New Roman"/>
          <w:sz w:val="24"/>
        </w:rPr>
        <w:t xml:space="preserve">ологических процессов с помощью </w:t>
      </w:r>
      <w:r w:rsidRPr="005D5EAB">
        <w:rPr>
          <w:rFonts w:ascii="Times New Roman" w:hAnsi="Times New Roman"/>
          <w:sz w:val="24"/>
        </w:rPr>
        <w:t>модернизации существующих производств и применения более совершенных технологических схем,</w:t>
      </w:r>
      <w:r>
        <w:rPr>
          <w:rFonts w:ascii="Times New Roman" w:hAnsi="Times New Roman"/>
          <w:sz w:val="24"/>
        </w:rPr>
        <w:t xml:space="preserve"> </w:t>
      </w:r>
      <w:r w:rsidRPr="005D5EAB">
        <w:rPr>
          <w:rFonts w:ascii="Times New Roman" w:hAnsi="Times New Roman"/>
          <w:sz w:val="24"/>
        </w:rPr>
        <w:t xml:space="preserve">а также путем разработки и последующего внедрения интенсивных </w:t>
      </w:r>
      <w:proofErr w:type="spellStart"/>
      <w:r w:rsidRPr="005D5EAB">
        <w:rPr>
          <w:rFonts w:ascii="Times New Roman" w:hAnsi="Times New Roman"/>
          <w:sz w:val="24"/>
        </w:rPr>
        <w:t>энерго</w:t>
      </w:r>
      <w:proofErr w:type="spellEnd"/>
      <w:r w:rsidRPr="005D5EAB">
        <w:rPr>
          <w:rFonts w:ascii="Times New Roman" w:hAnsi="Times New Roman"/>
          <w:sz w:val="24"/>
        </w:rPr>
        <w:t>- и ресурсосберегающих</w:t>
      </w:r>
      <w:r>
        <w:rPr>
          <w:rFonts w:ascii="Times New Roman" w:hAnsi="Times New Roman"/>
          <w:sz w:val="24"/>
        </w:rPr>
        <w:t xml:space="preserve"> </w:t>
      </w:r>
      <w:r w:rsidRPr="005D5EAB">
        <w:rPr>
          <w:rFonts w:ascii="Times New Roman" w:hAnsi="Times New Roman"/>
          <w:sz w:val="24"/>
        </w:rPr>
        <w:t>технологий с применением разного рода катализаторов;</w:t>
      </w:r>
    </w:p>
    <w:p w:rsidR="005D5EAB" w:rsidRPr="005D5EAB" w:rsidRDefault="005D5EAB" w:rsidP="005D5EAB">
      <w:pPr>
        <w:pStyle w:val="a3"/>
        <w:jc w:val="both"/>
        <w:rPr>
          <w:rFonts w:ascii="Times New Roman" w:hAnsi="Times New Roman"/>
          <w:sz w:val="24"/>
        </w:rPr>
      </w:pPr>
      <w:r w:rsidRPr="005D5EAB">
        <w:rPr>
          <w:rFonts w:ascii="Times New Roman" w:hAnsi="Times New Roman"/>
          <w:sz w:val="24"/>
        </w:rPr>
        <w:t>– активнее внедрять технологии, позволяющие увеличить объемы переработки природных газов, газовых конденсатов и прочих альтернативных источников, из которых можно получать углеводороды и моторные топлива</w:t>
      </w:r>
      <w:r>
        <w:rPr>
          <w:rFonts w:ascii="Times New Roman" w:hAnsi="Times New Roman"/>
          <w:sz w:val="24"/>
        </w:rPr>
        <w:t>.</w:t>
      </w:r>
      <w:bookmarkStart w:id="0" w:name="_GoBack"/>
      <w:bookmarkEnd w:id="0"/>
    </w:p>
    <w:sectPr w:rsidR="005D5EAB" w:rsidRPr="005D5EAB" w:rsidSect="009A2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6232A"/>
    <w:multiLevelType w:val="hybridMultilevel"/>
    <w:tmpl w:val="2130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40CF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C3B4F"/>
    <w:multiLevelType w:val="hybridMultilevel"/>
    <w:tmpl w:val="9220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8035D"/>
    <w:multiLevelType w:val="hybridMultilevel"/>
    <w:tmpl w:val="A90A82F6"/>
    <w:lvl w:ilvl="0" w:tplc="618821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CA36BA0"/>
    <w:multiLevelType w:val="hybridMultilevel"/>
    <w:tmpl w:val="681E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80F09"/>
    <w:multiLevelType w:val="hybridMultilevel"/>
    <w:tmpl w:val="DB784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26345"/>
    <w:multiLevelType w:val="hybridMultilevel"/>
    <w:tmpl w:val="BE9E3D8A"/>
    <w:lvl w:ilvl="0" w:tplc="3F7CEA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4E66AF9"/>
    <w:multiLevelType w:val="hybridMultilevel"/>
    <w:tmpl w:val="07664B76"/>
    <w:lvl w:ilvl="0" w:tplc="DDE42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9360F6"/>
    <w:multiLevelType w:val="hybridMultilevel"/>
    <w:tmpl w:val="C302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9141A"/>
    <w:multiLevelType w:val="hybridMultilevel"/>
    <w:tmpl w:val="B988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B4318"/>
    <w:multiLevelType w:val="hybridMultilevel"/>
    <w:tmpl w:val="1E7CC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D4822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63944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33F33"/>
    <w:multiLevelType w:val="hybridMultilevel"/>
    <w:tmpl w:val="EDC2A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B134D"/>
    <w:multiLevelType w:val="hybridMultilevel"/>
    <w:tmpl w:val="B7D8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E0594"/>
    <w:multiLevelType w:val="hybridMultilevel"/>
    <w:tmpl w:val="A312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05800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F1946"/>
    <w:multiLevelType w:val="hybridMultilevel"/>
    <w:tmpl w:val="9244B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43854"/>
    <w:multiLevelType w:val="hybridMultilevel"/>
    <w:tmpl w:val="01A44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E4706"/>
    <w:multiLevelType w:val="hybridMultilevel"/>
    <w:tmpl w:val="BEF4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F43AC"/>
    <w:multiLevelType w:val="hybridMultilevel"/>
    <w:tmpl w:val="57E2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3307C"/>
    <w:multiLevelType w:val="hybridMultilevel"/>
    <w:tmpl w:val="94C00CF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4D8535A8"/>
    <w:multiLevelType w:val="hybridMultilevel"/>
    <w:tmpl w:val="79484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61E0B"/>
    <w:multiLevelType w:val="hybridMultilevel"/>
    <w:tmpl w:val="F92A7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C12F0"/>
    <w:multiLevelType w:val="hybridMultilevel"/>
    <w:tmpl w:val="B988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1266C"/>
    <w:multiLevelType w:val="hybridMultilevel"/>
    <w:tmpl w:val="603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B5527"/>
    <w:multiLevelType w:val="hybridMultilevel"/>
    <w:tmpl w:val="0178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257AF"/>
    <w:multiLevelType w:val="hybridMultilevel"/>
    <w:tmpl w:val="9B103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74217"/>
    <w:multiLevelType w:val="hybridMultilevel"/>
    <w:tmpl w:val="49B64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73A94"/>
    <w:multiLevelType w:val="hybridMultilevel"/>
    <w:tmpl w:val="EB26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36152"/>
    <w:multiLevelType w:val="hybridMultilevel"/>
    <w:tmpl w:val="7BB43710"/>
    <w:lvl w:ilvl="0" w:tplc="714A9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0E0794"/>
    <w:multiLevelType w:val="hybridMultilevel"/>
    <w:tmpl w:val="E84EA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0721C"/>
    <w:multiLevelType w:val="hybridMultilevel"/>
    <w:tmpl w:val="57E2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01C27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86FF7"/>
    <w:multiLevelType w:val="hybridMultilevel"/>
    <w:tmpl w:val="F196B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554A6"/>
    <w:multiLevelType w:val="hybridMultilevel"/>
    <w:tmpl w:val="6F78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023A9"/>
    <w:multiLevelType w:val="hybridMultilevel"/>
    <w:tmpl w:val="2130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14E4A"/>
    <w:multiLevelType w:val="hybridMultilevel"/>
    <w:tmpl w:val="F3767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244CB9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F6923"/>
    <w:multiLevelType w:val="hybridMultilevel"/>
    <w:tmpl w:val="F07E9AB6"/>
    <w:lvl w:ilvl="0" w:tplc="E836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C94AC6"/>
    <w:multiLevelType w:val="hybridMultilevel"/>
    <w:tmpl w:val="EBBAC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B7F17"/>
    <w:multiLevelType w:val="hybridMultilevel"/>
    <w:tmpl w:val="9244B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24"/>
  </w:num>
  <w:num w:numId="4">
    <w:abstractNumId w:val="9"/>
  </w:num>
  <w:num w:numId="5">
    <w:abstractNumId w:val="11"/>
  </w:num>
  <w:num w:numId="6">
    <w:abstractNumId w:val="40"/>
  </w:num>
  <w:num w:numId="7">
    <w:abstractNumId w:val="12"/>
  </w:num>
  <w:num w:numId="8">
    <w:abstractNumId w:val="28"/>
  </w:num>
  <w:num w:numId="9">
    <w:abstractNumId w:val="36"/>
  </w:num>
  <w:num w:numId="10">
    <w:abstractNumId w:val="4"/>
  </w:num>
  <w:num w:numId="11">
    <w:abstractNumId w:val="17"/>
  </w:num>
  <w:num w:numId="12">
    <w:abstractNumId w:val="41"/>
  </w:num>
  <w:num w:numId="13">
    <w:abstractNumId w:val="5"/>
  </w:num>
  <w:num w:numId="14">
    <w:abstractNumId w:val="19"/>
  </w:num>
  <w:num w:numId="15">
    <w:abstractNumId w:val="0"/>
  </w:num>
  <w:num w:numId="16">
    <w:abstractNumId w:val="16"/>
  </w:num>
  <w:num w:numId="17">
    <w:abstractNumId w:val="32"/>
  </w:num>
  <w:num w:numId="18">
    <w:abstractNumId w:val="38"/>
  </w:num>
  <w:num w:numId="19">
    <w:abstractNumId w:val="20"/>
  </w:num>
  <w:num w:numId="20">
    <w:abstractNumId w:val="33"/>
  </w:num>
  <w:num w:numId="21">
    <w:abstractNumId w:val="6"/>
  </w:num>
  <w:num w:numId="22">
    <w:abstractNumId w:val="39"/>
  </w:num>
  <w:num w:numId="23">
    <w:abstractNumId w:val="23"/>
  </w:num>
  <w:num w:numId="24">
    <w:abstractNumId w:val="7"/>
  </w:num>
  <w:num w:numId="25">
    <w:abstractNumId w:val="2"/>
  </w:num>
  <w:num w:numId="26">
    <w:abstractNumId w:val="8"/>
  </w:num>
  <w:num w:numId="27">
    <w:abstractNumId w:val="21"/>
  </w:num>
  <w:num w:numId="28">
    <w:abstractNumId w:val="25"/>
  </w:num>
  <w:num w:numId="29">
    <w:abstractNumId w:val="29"/>
  </w:num>
  <w:num w:numId="30">
    <w:abstractNumId w:val="35"/>
  </w:num>
  <w:num w:numId="31">
    <w:abstractNumId w:val="15"/>
  </w:num>
  <w:num w:numId="32">
    <w:abstractNumId w:val="18"/>
  </w:num>
  <w:num w:numId="33">
    <w:abstractNumId w:val="13"/>
  </w:num>
  <w:num w:numId="34">
    <w:abstractNumId w:val="37"/>
  </w:num>
  <w:num w:numId="35">
    <w:abstractNumId w:val="22"/>
  </w:num>
  <w:num w:numId="36">
    <w:abstractNumId w:val="27"/>
  </w:num>
  <w:num w:numId="37">
    <w:abstractNumId w:val="26"/>
  </w:num>
  <w:num w:numId="38">
    <w:abstractNumId w:val="34"/>
  </w:num>
  <w:num w:numId="39">
    <w:abstractNumId w:val="3"/>
  </w:num>
  <w:num w:numId="40">
    <w:abstractNumId w:val="14"/>
  </w:num>
  <w:num w:numId="41">
    <w:abstractNumId w:val="3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0D3A"/>
    <w:rsid w:val="00010D3A"/>
    <w:rsid w:val="00015CF3"/>
    <w:rsid w:val="0004284F"/>
    <w:rsid w:val="00057C6B"/>
    <w:rsid w:val="00074168"/>
    <w:rsid w:val="000862D9"/>
    <w:rsid w:val="0009194C"/>
    <w:rsid w:val="0009744E"/>
    <w:rsid w:val="000A1D99"/>
    <w:rsid w:val="000E4288"/>
    <w:rsid w:val="00103AAD"/>
    <w:rsid w:val="00106893"/>
    <w:rsid w:val="00106BC3"/>
    <w:rsid w:val="0011667B"/>
    <w:rsid w:val="001238DC"/>
    <w:rsid w:val="001267A9"/>
    <w:rsid w:val="00171D67"/>
    <w:rsid w:val="001800A7"/>
    <w:rsid w:val="00195793"/>
    <w:rsid w:val="001A5EC5"/>
    <w:rsid w:val="001D4459"/>
    <w:rsid w:val="001E3B10"/>
    <w:rsid w:val="00237607"/>
    <w:rsid w:val="00281556"/>
    <w:rsid w:val="00284180"/>
    <w:rsid w:val="00290AFC"/>
    <w:rsid w:val="00294C0C"/>
    <w:rsid w:val="002E29E8"/>
    <w:rsid w:val="0032115C"/>
    <w:rsid w:val="00346D5F"/>
    <w:rsid w:val="003572B4"/>
    <w:rsid w:val="00363B88"/>
    <w:rsid w:val="003D7CA4"/>
    <w:rsid w:val="003E001F"/>
    <w:rsid w:val="00423910"/>
    <w:rsid w:val="004308DB"/>
    <w:rsid w:val="00432E74"/>
    <w:rsid w:val="00445C1A"/>
    <w:rsid w:val="004751D2"/>
    <w:rsid w:val="00483726"/>
    <w:rsid w:val="004E5885"/>
    <w:rsid w:val="004F2468"/>
    <w:rsid w:val="00507089"/>
    <w:rsid w:val="00535BA7"/>
    <w:rsid w:val="0054632B"/>
    <w:rsid w:val="00552B88"/>
    <w:rsid w:val="0056795C"/>
    <w:rsid w:val="00584B47"/>
    <w:rsid w:val="00586ED2"/>
    <w:rsid w:val="005A5EA9"/>
    <w:rsid w:val="005B77A6"/>
    <w:rsid w:val="005C1943"/>
    <w:rsid w:val="005D440F"/>
    <w:rsid w:val="005D5EAB"/>
    <w:rsid w:val="00613C25"/>
    <w:rsid w:val="00634010"/>
    <w:rsid w:val="00653ED8"/>
    <w:rsid w:val="0066101C"/>
    <w:rsid w:val="0067446D"/>
    <w:rsid w:val="00684126"/>
    <w:rsid w:val="006B2492"/>
    <w:rsid w:val="006C388B"/>
    <w:rsid w:val="006E03F1"/>
    <w:rsid w:val="006E0C12"/>
    <w:rsid w:val="006E231C"/>
    <w:rsid w:val="006E5DC6"/>
    <w:rsid w:val="006F019E"/>
    <w:rsid w:val="0070577C"/>
    <w:rsid w:val="00705808"/>
    <w:rsid w:val="007061D0"/>
    <w:rsid w:val="007179A4"/>
    <w:rsid w:val="007242B1"/>
    <w:rsid w:val="00734B39"/>
    <w:rsid w:val="0074078E"/>
    <w:rsid w:val="00787B57"/>
    <w:rsid w:val="007A3966"/>
    <w:rsid w:val="007B2D56"/>
    <w:rsid w:val="007C340C"/>
    <w:rsid w:val="007C75CE"/>
    <w:rsid w:val="008002EC"/>
    <w:rsid w:val="00833AFF"/>
    <w:rsid w:val="0084507A"/>
    <w:rsid w:val="0086547F"/>
    <w:rsid w:val="008A7DED"/>
    <w:rsid w:val="008C6B10"/>
    <w:rsid w:val="008D78CD"/>
    <w:rsid w:val="008E1B29"/>
    <w:rsid w:val="008E3A64"/>
    <w:rsid w:val="008E7459"/>
    <w:rsid w:val="00901C4D"/>
    <w:rsid w:val="0092082C"/>
    <w:rsid w:val="00925A18"/>
    <w:rsid w:val="00940C34"/>
    <w:rsid w:val="00964A1B"/>
    <w:rsid w:val="00970D5A"/>
    <w:rsid w:val="0097243C"/>
    <w:rsid w:val="00972E3B"/>
    <w:rsid w:val="009814F3"/>
    <w:rsid w:val="009A27C5"/>
    <w:rsid w:val="009A3CF8"/>
    <w:rsid w:val="009B1879"/>
    <w:rsid w:val="009B4EFF"/>
    <w:rsid w:val="009D32B2"/>
    <w:rsid w:val="009F7E8A"/>
    <w:rsid w:val="00A251E2"/>
    <w:rsid w:val="00A317CA"/>
    <w:rsid w:val="00A37781"/>
    <w:rsid w:val="00A4389D"/>
    <w:rsid w:val="00A52F9B"/>
    <w:rsid w:val="00AA448B"/>
    <w:rsid w:val="00AB73E9"/>
    <w:rsid w:val="00AD0CCA"/>
    <w:rsid w:val="00AD5507"/>
    <w:rsid w:val="00AF4C9D"/>
    <w:rsid w:val="00B00AEA"/>
    <w:rsid w:val="00B01683"/>
    <w:rsid w:val="00B12B09"/>
    <w:rsid w:val="00B32467"/>
    <w:rsid w:val="00B3581B"/>
    <w:rsid w:val="00B664CE"/>
    <w:rsid w:val="00B939DA"/>
    <w:rsid w:val="00BB11D5"/>
    <w:rsid w:val="00BD6BD2"/>
    <w:rsid w:val="00C20FF8"/>
    <w:rsid w:val="00C35AAA"/>
    <w:rsid w:val="00C56C90"/>
    <w:rsid w:val="00C7058F"/>
    <w:rsid w:val="00C90399"/>
    <w:rsid w:val="00CA2413"/>
    <w:rsid w:val="00CC532E"/>
    <w:rsid w:val="00CC7EDB"/>
    <w:rsid w:val="00D011FF"/>
    <w:rsid w:val="00D3234C"/>
    <w:rsid w:val="00D51A40"/>
    <w:rsid w:val="00D76C28"/>
    <w:rsid w:val="00DC7CAF"/>
    <w:rsid w:val="00DF4A20"/>
    <w:rsid w:val="00DF65EA"/>
    <w:rsid w:val="00E85E7B"/>
    <w:rsid w:val="00EB110D"/>
    <w:rsid w:val="00EC3E40"/>
    <w:rsid w:val="00F61859"/>
    <w:rsid w:val="00F87C26"/>
    <w:rsid w:val="00F94B38"/>
    <w:rsid w:val="00FB441F"/>
    <w:rsid w:val="00FF2171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42963-6FBA-45DA-80C9-D46EF43D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7C5"/>
  </w:style>
  <w:style w:type="paragraph" w:styleId="1">
    <w:name w:val="heading 1"/>
    <w:basedOn w:val="a"/>
    <w:next w:val="a"/>
    <w:link w:val="10"/>
    <w:qFormat/>
    <w:rsid w:val="00552B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52B88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9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CFEC8-691C-44F1-9AFC-AE2B0EC1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5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Елена</cp:lastModifiedBy>
  <cp:revision>70</cp:revision>
  <dcterms:created xsi:type="dcterms:W3CDTF">2022-11-22T12:23:00Z</dcterms:created>
  <dcterms:modified xsi:type="dcterms:W3CDTF">2023-02-25T17:51:00Z</dcterms:modified>
</cp:coreProperties>
</file>